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6883" w14:textId="64DF98F0" w:rsidR="009115C5" w:rsidRPr="009115C5" w:rsidRDefault="00123FCA" w:rsidP="009115C5">
      <w:pPr>
        <w:ind w:left="-567"/>
        <w:jc w:val="center"/>
        <w:rPr>
          <w:noProof/>
        </w:rPr>
      </w:pPr>
      <w:bookmarkStart w:id="0" w:name="_GoBack"/>
      <w:bookmarkEnd w:id="0"/>
      <w:r w:rsidRPr="003A7BFC">
        <w:rPr>
          <w:rFonts w:eastAsia="Calibri"/>
          <w:noProof/>
        </w:rPr>
        <w:drawing>
          <wp:inline distT="0" distB="0" distL="0" distR="0" wp14:anchorId="12B09467" wp14:editId="70FB08E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2959EEAD" w:rsidR="009115C5" w:rsidRPr="002F3C9F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F833EC" w:rsidRPr="00F833EC">
        <w:rPr>
          <w:rFonts w:ascii="Calibri" w:hAnsi="Calibri"/>
          <w:color w:val="632423"/>
        </w:rPr>
        <w:t>31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F833EC" w:rsidRPr="00F833EC">
        <w:rPr>
          <w:rFonts w:ascii="Calibri" w:hAnsi="Calibri"/>
          <w:color w:val="632423"/>
        </w:rPr>
        <w:t>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F833EC" w:rsidRPr="00F833EC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F833EC" w:rsidRPr="002F3C9F">
        <w:rPr>
          <w:rFonts w:ascii="Calibri" w:hAnsi="Calibri"/>
          <w:color w:val="632423"/>
        </w:rPr>
        <w:t>2</w:t>
      </w:r>
      <w:r w:rsidR="004A3F2B">
        <w:rPr>
          <w:rFonts w:ascii="Calibri" w:hAnsi="Calibri"/>
          <w:color w:val="632423"/>
        </w:rPr>
        <w:t>/</w:t>
      </w:r>
      <w:r w:rsidR="00123FCA">
        <w:rPr>
          <w:rFonts w:ascii="Calibri" w:hAnsi="Calibri"/>
          <w:color w:val="632423"/>
        </w:rPr>
        <w:t>4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2D11F7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4E9E0812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</w:t>
      </w:r>
      <w:r w:rsidR="00F833EC">
        <w:rPr>
          <w:rFonts w:eastAsiaTheme="minorHAnsi"/>
          <w:sz w:val="28"/>
          <w:szCs w:val="28"/>
          <w:lang w:eastAsia="en-US"/>
        </w:rPr>
        <w:t>обращения</w:t>
      </w:r>
      <w:r w:rsidRPr="001937E3">
        <w:rPr>
          <w:rFonts w:eastAsiaTheme="minorHAnsi"/>
          <w:sz w:val="28"/>
          <w:szCs w:val="28"/>
          <w:lang w:eastAsia="en-US"/>
        </w:rPr>
        <w:t xml:space="preserve"> Фонда капитального ремонта многоквартирных домов города Москвы от </w:t>
      </w:r>
      <w:r w:rsidR="00F833EC">
        <w:rPr>
          <w:rFonts w:eastAsiaTheme="minorHAnsi"/>
          <w:sz w:val="28"/>
          <w:szCs w:val="28"/>
          <w:lang w:eastAsia="en-US"/>
        </w:rPr>
        <w:t>18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F833EC">
        <w:rPr>
          <w:rFonts w:eastAsiaTheme="minorHAnsi"/>
          <w:sz w:val="28"/>
          <w:szCs w:val="28"/>
          <w:lang w:eastAsia="en-US"/>
        </w:rPr>
        <w:t>1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F833EC">
        <w:rPr>
          <w:rFonts w:eastAsiaTheme="minorHAnsi"/>
          <w:sz w:val="28"/>
          <w:szCs w:val="28"/>
          <w:lang w:eastAsia="en-US"/>
        </w:rPr>
        <w:t>330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F833EC">
        <w:rPr>
          <w:rFonts w:eastAsiaTheme="minorHAnsi"/>
          <w:sz w:val="28"/>
          <w:szCs w:val="28"/>
          <w:lang w:eastAsia="en-US"/>
        </w:rPr>
        <w:t>20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F833EC">
        <w:rPr>
          <w:rFonts w:eastAsiaTheme="minorHAnsi"/>
          <w:sz w:val="28"/>
          <w:szCs w:val="28"/>
          <w:lang w:eastAsia="en-US"/>
        </w:rPr>
        <w:t>1</w:t>
      </w:r>
      <w:r w:rsidRPr="001937E3">
        <w:rPr>
          <w:rFonts w:eastAsiaTheme="minorHAnsi"/>
          <w:sz w:val="28"/>
          <w:szCs w:val="28"/>
          <w:lang w:eastAsia="en-US"/>
        </w:rPr>
        <w:t>.202</w:t>
      </w:r>
      <w:r w:rsidR="00F833EC">
        <w:rPr>
          <w:rFonts w:eastAsiaTheme="minorHAnsi"/>
          <w:sz w:val="28"/>
          <w:szCs w:val="28"/>
          <w:lang w:eastAsia="en-US"/>
        </w:rPr>
        <w:t>3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</w:t>
      </w:r>
      <w:r w:rsidR="00F833EC">
        <w:rPr>
          <w:sz w:val="28"/>
          <w:szCs w:val="28"/>
        </w:rPr>
        <w:t>н</w:t>
      </w:r>
      <w:r w:rsidR="0031745D" w:rsidRPr="001937E3">
        <w:rPr>
          <w:sz w:val="28"/>
          <w:szCs w:val="28"/>
        </w:rPr>
        <w:t>о</w:t>
      </w:r>
      <w:r w:rsidR="00F833EC">
        <w:rPr>
          <w:sz w:val="28"/>
          <w:szCs w:val="28"/>
        </w:rPr>
        <w:t>го</w:t>
      </w:r>
      <w:r w:rsidR="0031745D" w:rsidRPr="001937E3">
        <w:rPr>
          <w:sz w:val="28"/>
          <w:szCs w:val="28"/>
        </w:rPr>
        <w:t xml:space="preserve"> </w:t>
      </w:r>
      <w:r w:rsidR="00F833EC">
        <w:rPr>
          <w:sz w:val="28"/>
          <w:szCs w:val="28"/>
        </w:rPr>
        <w:t>20</w:t>
      </w:r>
      <w:r w:rsidR="0031745D" w:rsidRPr="001937E3">
        <w:rPr>
          <w:sz w:val="28"/>
          <w:szCs w:val="28"/>
        </w:rPr>
        <w:t>.0</w:t>
      </w:r>
      <w:r w:rsidR="00F833EC">
        <w:rPr>
          <w:sz w:val="28"/>
          <w:szCs w:val="28"/>
        </w:rPr>
        <w:t>1</w:t>
      </w:r>
      <w:r w:rsidR="0031745D" w:rsidRPr="001937E3">
        <w:rPr>
          <w:sz w:val="28"/>
          <w:szCs w:val="28"/>
        </w:rPr>
        <w:t>.202</w:t>
      </w:r>
      <w:r w:rsidR="00F833EC">
        <w:rPr>
          <w:sz w:val="28"/>
          <w:szCs w:val="28"/>
        </w:rPr>
        <w:t>3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F833EC">
        <w:rPr>
          <w:rFonts w:eastAsiaTheme="minorHAnsi"/>
          <w:sz w:val="28"/>
          <w:szCs w:val="28"/>
          <w:lang w:eastAsia="en-US"/>
        </w:rPr>
        <w:t>10</w:t>
      </w:r>
      <w:r w:rsidRPr="001937E3">
        <w:rPr>
          <w:rFonts w:eastAsiaTheme="minorHAnsi"/>
          <w:sz w:val="28"/>
          <w:szCs w:val="28"/>
          <w:lang w:eastAsia="en-US"/>
        </w:rPr>
        <w:t>/2</w:t>
      </w:r>
      <w:r w:rsidR="00F833EC">
        <w:rPr>
          <w:rFonts w:eastAsiaTheme="minorHAnsi"/>
          <w:sz w:val="28"/>
          <w:szCs w:val="28"/>
          <w:lang w:eastAsia="en-US"/>
        </w:rPr>
        <w:t>3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C88576D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</w:t>
      </w:r>
      <w:r w:rsidR="002F3C9F" w:rsidRPr="0050188A">
        <w:rPr>
          <w:sz w:val="28"/>
          <w:szCs w:val="28"/>
        </w:rPr>
        <w:t xml:space="preserve">настоящее решение в бюллетене «Московский муниципальный вестник», разместить </w:t>
      </w:r>
      <w:r w:rsidR="002F3C9F" w:rsidRPr="0050188A">
        <w:rPr>
          <w:rFonts w:eastAsia="Calibri"/>
          <w:sz w:val="28"/>
          <w:szCs w:val="28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68ABA1B9" w14:textId="7299A3BD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F833EC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</w:t>
      </w:r>
      <w:r w:rsidR="00F833EC">
        <w:rPr>
          <w:sz w:val="28"/>
          <w:szCs w:val="28"/>
        </w:rPr>
        <w:t>Белого</w:t>
      </w:r>
      <w:r w:rsidR="00143A00" w:rsidRPr="001937E3">
        <w:rPr>
          <w:sz w:val="28"/>
          <w:szCs w:val="28"/>
        </w:rPr>
        <w:t xml:space="preserve"> 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325D754B" w:rsidR="00143A00" w:rsidRPr="001937E3" w:rsidRDefault="00F833EC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1937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065F91" w:rsidRPr="001937E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 w:rsidR="00D32350" w:rsidRPr="00193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ACD2FB7" w14:textId="77777777" w:rsidR="00873E21" w:rsidRDefault="00873E21" w:rsidP="00143A00">
      <w:pPr>
        <w:adjustRightInd w:val="0"/>
        <w:jc w:val="both"/>
        <w:rPr>
          <w:b/>
        </w:rPr>
      </w:pPr>
    </w:p>
    <w:p w14:paraId="6CAC428A" w14:textId="77777777" w:rsidR="00873E21" w:rsidRDefault="00873E21" w:rsidP="00143A00">
      <w:pPr>
        <w:adjustRightInd w:val="0"/>
        <w:jc w:val="both"/>
        <w:rPr>
          <w:b/>
        </w:rPr>
      </w:pPr>
    </w:p>
    <w:p w14:paraId="278197C7" w14:textId="77777777" w:rsidR="00873E21" w:rsidRDefault="00873E21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064C5441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2D11F7">
        <w:t>31</w:t>
      </w:r>
      <w:r w:rsidR="001937E3" w:rsidRPr="001937E3">
        <w:t>.0</w:t>
      </w:r>
      <w:r w:rsidR="002D11F7">
        <w:t>1</w:t>
      </w:r>
      <w:r w:rsidR="001937E3" w:rsidRPr="001937E3">
        <w:t>.202</w:t>
      </w:r>
      <w:r w:rsidR="002D11F7">
        <w:t>3</w:t>
      </w:r>
      <w:r w:rsidR="001937E3" w:rsidRPr="001937E3">
        <w:t xml:space="preserve"> №</w:t>
      </w:r>
      <w:r w:rsidR="002D11F7">
        <w:t>2</w:t>
      </w:r>
      <w:r w:rsidR="001239AE">
        <w:t>/</w:t>
      </w:r>
      <w:r w:rsidR="00123FCA">
        <w:t>4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77D1B817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4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</w:t>
      </w:r>
      <w:r w:rsidR="007D2448">
        <w:rPr>
          <w:rStyle w:val="af"/>
        </w:rPr>
        <w:t>5</w:t>
      </w:r>
      <w:r w:rsidRPr="001937E3">
        <w:rPr>
          <w:rStyle w:val="af"/>
        </w:rPr>
        <w:t xml:space="preserve"> и 202</w:t>
      </w:r>
      <w:r w:rsidR="007D2448">
        <w:rPr>
          <w:rStyle w:val="af"/>
        </w:rPr>
        <w:t>6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7828303E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7D2448">
        <w:rPr>
          <w:rStyle w:val="af"/>
        </w:rPr>
        <w:t>4</w:t>
      </w:r>
      <w:r w:rsidR="00BF1B45">
        <w:rPr>
          <w:rStyle w:val="af"/>
        </w:rPr>
        <w:t>, 202</w:t>
      </w:r>
      <w:r w:rsidR="007D2448">
        <w:rPr>
          <w:rStyle w:val="af"/>
        </w:rPr>
        <w:t>5 и 2026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056"/>
        <w:gridCol w:w="2349"/>
      </w:tblGrid>
      <w:tr w:rsidR="00F60B5B" w:rsidRPr="0041698F" w14:paraId="33F2FF55" w14:textId="77777777" w:rsidTr="00A8513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43755674" w14:textId="5136BAD1" w:rsidR="00F60B5B" w:rsidRPr="0041698F" w:rsidRDefault="00F60B5B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405" w:type="dxa"/>
            <w:gridSpan w:val="2"/>
          </w:tcPr>
          <w:p w14:paraId="07827C9B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F60B5B" w:rsidRPr="0041698F" w14:paraId="2EF0282D" w14:textId="77777777" w:rsidTr="00A8513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349" w:type="dxa"/>
          </w:tcPr>
          <w:p w14:paraId="21EA273E" w14:textId="77777777" w:rsidR="00F60B5B" w:rsidRPr="0041698F" w:rsidRDefault="00F60B5B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F60B5B" w:rsidRPr="0041698F" w14:paraId="65B2C78B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4A4DB345" w:rsidR="00F60B5B" w:rsidRPr="006C512B" w:rsidRDefault="00F60B5B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рцимовича Академика ул. 13</w:t>
            </w:r>
          </w:p>
        </w:tc>
        <w:tc>
          <w:tcPr>
            <w:tcW w:w="893" w:type="dxa"/>
          </w:tcPr>
          <w:p w14:paraId="2B311F5B" w14:textId="77777777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  <w:p w14:paraId="079E9660" w14:textId="33E4B4B1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69FB86A3" w14:textId="26D37CD0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71690A08" w14:textId="2B1581DE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F60B5B" w:rsidRPr="0041698F" w14:paraId="7A1D41D5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69E1C68" w14:textId="168CA7A0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6D64" w14:textId="21E33D27" w:rsidR="00F60B5B" w:rsidRPr="006C512B" w:rsidRDefault="00F60B5B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Бутлерова ул. 14 к.2</w:t>
            </w:r>
          </w:p>
        </w:tc>
        <w:tc>
          <w:tcPr>
            <w:tcW w:w="893" w:type="dxa"/>
          </w:tcPr>
          <w:p w14:paraId="06D5643B" w14:textId="2D075621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372E92D" w14:textId="1FE18E1C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2A68309A" w14:textId="1F37E065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0BB65EA2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F7389EE" w14:textId="77777777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4B8D" w14:textId="25ADC7E7" w:rsidR="00A85133" w:rsidRPr="006C512B" w:rsidRDefault="00A8513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10 к.1</w:t>
            </w:r>
          </w:p>
        </w:tc>
        <w:tc>
          <w:tcPr>
            <w:tcW w:w="893" w:type="dxa"/>
          </w:tcPr>
          <w:p w14:paraId="14821CC5" w14:textId="0D8001E3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E965C0D" w14:textId="4BC9BC29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49563830" w14:textId="222D63D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68BC5BBA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9226BE6" w14:textId="45604779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2F7F" w14:textId="16DAAE61" w:rsidR="00A85133" w:rsidRPr="006C512B" w:rsidRDefault="00A8513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10 к.2</w:t>
            </w:r>
          </w:p>
        </w:tc>
        <w:tc>
          <w:tcPr>
            <w:tcW w:w="893" w:type="dxa"/>
          </w:tcPr>
          <w:p w14:paraId="3B34E5EA" w14:textId="02D52966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765267C" w14:textId="5009CEE0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7E825323" w14:textId="425BC36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4BBB9AB2" w14:textId="77777777" w:rsidTr="00A8513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6E59347B" w14:textId="1718761C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4565" w14:textId="5E608153" w:rsidR="00A85133" w:rsidRPr="006C512B" w:rsidRDefault="00A8513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12 к.1</w:t>
            </w:r>
          </w:p>
        </w:tc>
        <w:tc>
          <w:tcPr>
            <w:tcW w:w="893" w:type="dxa"/>
          </w:tcPr>
          <w:p w14:paraId="6956377D" w14:textId="46A1EFEB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B9BA3BB" w14:textId="23523EBE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0CE5174D" w14:textId="5564759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6B5646E6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72A8191" w14:textId="132FBDD8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8EE3" w14:textId="374E2EEF" w:rsidR="00A85133" w:rsidRPr="006C512B" w:rsidRDefault="00A8513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13 к.4</w:t>
            </w:r>
          </w:p>
        </w:tc>
        <w:tc>
          <w:tcPr>
            <w:tcW w:w="893" w:type="dxa"/>
          </w:tcPr>
          <w:p w14:paraId="458E2686" w14:textId="4D7DD740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968CC8D" w14:textId="253DD0EC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349" w:type="dxa"/>
          </w:tcPr>
          <w:p w14:paraId="447C3050" w14:textId="0A00625A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F60B5B" w:rsidRPr="0041698F" w14:paraId="2A7B330E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33D0CB" w14:textId="2992D339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30C" w14:textId="4D6B623C" w:rsidR="00F60B5B" w:rsidRPr="006C512B" w:rsidRDefault="00F60B5B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27 к.2</w:t>
            </w:r>
          </w:p>
        </w:tc>
        <w:tc>
          <w:tcPr>
            <w:tcW w:w="893" w:type="dxa"/>
          </w:tcPr>
          <w:p w14:paraId="522A88C8" w14:textId="6FB78AAA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44CE4E0D" w14:textId="4F84B5AA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39952A0E" w14:textId="313A22FC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A85133" w:rsidRPr="0041698F" w14:paraId="28CE550C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7F1A19" w14:textId="00BDFDB0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F14C" w14:textId="2BA488B7" w:rsidR="00A85133" w:rsidRPr="006C512B" w:rsidRDefault="00A8513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31 к.1</w:t>
            </w:r>
          </w:p>
        </w:tc>
        <w:tc>
          <w:tcPr>
            <w:tcW w:w="893" w:type="dxa"/>
          </w:tcPr>
          <w:p w14:paraId="7FEDBDA2" w14:textId="6F4F827B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5E90E590" w14:textId="15B147E6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77C3ACEF" w14:textId="4D1FEED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A85133" w:rsidRPr="0041698F" w14:paraId="098ABF53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E6586A" w14:textId="44622FDD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DDAA85C" w14:textId="621DA40D" w:rsidR="00A85133" w:rsidRPr="006C512B" w:rsidRDefault="00A85133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31 к.2</w:t>
            </w:r>
          </w:p>
        </w:tc>
        <w:tc>
          <w:tcPr>
            <w:tcW w:w="893" w:type="dxa"/>
          </w:tcPr>
          <w:p w14:paraId="0879A0B3" w14:textId="584DAA15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3D16AD3F" w14:textId="5D1A6EFE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2A0128E6" w14:textId="5A20EBA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F60B5B" w:rsidRPr="0041698F" w14:paraId="2535A3D8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84AFD3B" w14:textId="0C5BBC6E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3FE18658" w14:textId="262B832E" w:rsidR="00F60B5B" w:rsidRPr="006C512B" w:rsidRDefault="00F60B5B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Волгина Академика ул. 15 к.3</w:t>
            </w:r>
          </w:p>
        </w:tc>
        <w:tc>
          <w:tcPr>
            <w:tcW w:w="893" w:type="dxa"/>
          </w:tcPr>
          <w:p w14:paraId="49EBA380" w14:textId="3682DC25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FEC54EA" w14:textId="3BFD364B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58829908" w14:textId="7C189FCD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F60B5B" w:rsidRPr="0041698F" w14:paraId="13377B48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ADBEB5" w14:textId="7C112305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427A0151" w14:textId="6E544A3C" w:rsidR="00F60B5B" w:rsidRPr="006C512B" w:rsidRDefault="00F60B5B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Волгина Академика ул. 25 к.1</w:t>
            </w:r>
          </w:p>
        </w:tc>
        <w:tc>
          <w:tcPr>
            <w:tcW w:w="893" w:type="dxa"/>
          </w:tcPr>
          <w:p w14:paraId="5D9158EA" w14:textId="55443C39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C0CF6B4" w14:textId="044181DE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349" w:type="dxa"/>
          </w:tcPr>
          <w:p w14:paraId="08612E3C" w14:textId="2EFB44C9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Никогосова М.А.</w:t>
            </w:r>
          </w:p>
        </w:tc>
      </w:tr>
      <w:tr w:rsidR="00F60B5B" w:rsidRPr="0041698F" w14:paraId="3A2A55D7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3FB083A" w14:textId="25427EE0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20774CEC" w14:textId="32B0C76D" w:rsidR="00F60B5B" w:rsidRPr="006C512B" w:rsidRDefault="00F60B5B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Капицы Академика ул. 26 к.1</w:t>
            </w:r>
          </w:p>
        </w:tc>
        <w:tc>
          <w:tcPr>
            <w:tcW w:w="893" w:type="dxa"/>
          </w:tcPr>
          <w:p w14:paraId="1BCEC7E3" w14:textId="35C74D2B" w:rsidR="00F60B5B" w:rsidRPr="006C512B" w:rsidRDefault="00F60B5B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6D7143F" w14:textId="38C0BFCF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6430AB59" w14:textId="5882E18C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A85133" w:rsidRPr="0041698F" w14:paraId="66610C20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9D0A975" w14:textId="362C1DE4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56" w:type="dxa"/>
          </w:tcPr>
          <w:p w14:paraId="1501C4A6" w14:textId="42DF5C2A" w:rsidR="00A85133" w:rsidRPr="006C512B" w:rsidRDefault="00A85133" w:rsidP="00EA4DBE">
            <w:pPr>
              <w:spacing w:after="200" w:line="276" w:lineRule="auto"/>
            </w:pPr>
            <w:r w:rsidRPr="006C512B">
              <w:rPr>
                <w:color w:val="2C2D2E"/>
              </w:rPr>
              <w:t>Капицы Академика ул. 30 к.2</w:t>
            </w:r>
          </w:p>
        </w:tc>
        <w:tc>
          <w:tcPr>
            <w:tcW w:w="893" w:type="dxa"/>
          </w:tcPr>
          <w:p w14:paraId="7FE1D14B" w14:textId="39E84B21" w:rsidR="00A85133" w:rsidRPr="006C512B" w:rsidRDefault="00A85133" w:rsidP="00EA4DBE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152724E8" w14:textId="7CA57B5E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19BF9919" w14:textId="737AD27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A85133" w:rsidRPr="0041698F" w14:paraId="7C9832E4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830BCAC" w14:textId="6E28BA79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0C2CEA7" w14:textId="0DDFA09C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Капицы Академика ул. 34/121</w:t>
            </w:r>
          </w:p>
        </w:tc>
        <w:tc>
          <w:tcPr>
            <w:tcW w:w="893" w:type="dxa"/>
          </w:tcPr>
          <w:p w14:paraId="035A9458" w14:textId="1F970908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44F9A0ED" w14:textId="49E8E8E2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349" w:type="dxa"/>
          </w:tcPr>
          <w:p w14:paraId="379F7D57" w14:textId="073B153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F60B5B" w:rsidRPr="0041698F" w14:paraId="43C34880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255A95D" w14:textId="68D464FC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4F141A" w14:textId="572142FB" w:rsidR="00F60B5B" w:rsidRPr="006C512B" w:rsidRDefault="00F60B5B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Миклухо-Маклая ул. 18/1</w:t>
            </w:r>
          </w:p>
        </w:tc>
        <w:tc>
          <w:tcPr>
            <w:tcW w:w="893" w:type="dxa"/>
          </w:tcPr>
          <w:p w14:paraId="386DF235" w14:textId="00423BCC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CF1B53E" w14:textId="1208E70C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349" w:type="dxa"/>
          </w:tcPr>
          <w:p w14:paraId="0FC2EB23" w14:textId="7F00D0AA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</w:tr>
      <w:tr w:rsidR="00A85133" w:rsidRPr="0041698F" w14:paraId="0BB0043D" w14:textId="77777777" w:rsidTr="00A8513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5C1257A" w14:textId="37330EAF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DC77E07" w14:textId="32138DDF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Миклухо-Маклая ул. 25</w:t>
            </w:r>
          </w:p>
        </w:tc>
        <w:tc>
          <w:tcPr>
            <w:tcW w:w="893" w:type="dxa"/>
          </w:tcPr>
          <w:p w14:paraId="5E32B7E6" w14:textId="07FCA3F4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AC5CA4B" w14:textId="4E71C378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70EE93FB" w14:textId="7D64BFD6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A85133" w:rsidRPr="0041698F" w14:paraId="577859E7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A9F5BF8" w14:textId="3CC72212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E9821B1" w14:textId="33367310" w:rsidR="00A85133" w:rsidRPr="006C512B" w:rsidRDefault="00A85133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Миклухо-Маклая ул. 29 к.1</w:t>
            </w:r>
          </w:p>
        </w:tc>
        <w:tc>
          <w:tcPr>
            <w:tcW w:w="893" w:type="dxa"/>
          </w:tcPr>
          <w:p w14:paraId="06A70A38" w14:textId="022A8CE1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13FA896" w14:textId="1D206E81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12335CB5" w14:textId="003C04C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F60B5B" w:rsidRPr="0041698F" w14:paraId="02E374C4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F1DDE11" w14:textId="3E72E5DB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D0245" w14:textId="4AE8F87D" w:rsidR="00F60B5B" w:rsidRPr="006C512B" w:rsidRDefault="00F60B5B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Миклухо-Маклая ул. 30</w:t>
            </w:r>
          </w:p>
        </w:tc>
        <w:tc>
          <w:tcPr>
            <w:tcW w:w="893" w:type="dxa"/>
          </w:tcPr>
          <w:p w14:paraId="2F7C2A3B" w14:textId="356B4F4C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496CDD65" w14:textId="19905628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349" w:type="dxa"/>
          </w:tcPr>
          <w:p w14:paraId="70763BDD" w14:textId="51460CC8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</w:tr>
      <w:tr w:rsidR="00A85133" w:rsidRPr="0041698F" w14:paraId="4873A11E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B0330D5" w14:textId="58E8C9D0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4754CF8" w14:textId="6691BEC8" w:rsidR="00A85133" w:rsidRPr="006C512B" w:rsidRDefault="00A85133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Миклухо-Маклая ул. 39 к.1</w:t>
            </w:r>
          </w:p>
        </w:tc>
        <w:tc>
          <w:tcPr>
            <w:tcW w:w="893" w:type="dxa"/>
          </w:tcPr>
          <w:p w14:paraId="2B94256D" w14:textId="70CDF0B3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D6C9C2A" w14:textId="20D29004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7AAFE1BA" w14:textId="48EBABC4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A85133" w:rsidRPr="0041698F" w14:paraId="0E6F1159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6F8E22E" w14:textId="759326CC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509AFDD" w14:textId="0050E3AA" w:rsidR="00A85133" w:rsidRPr="006C512B" w:rsidRDefault="00A85133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Миклухо-Маклая ул. 53 к.1</w:t>
            </w:r>
          </w:p>
        </w:tc>
        <w:tc>
          <w:tcPr>
            <w:tcW w:w="893" w:type="dxa"/>
          </w:tcPr>
          <w:p w14:paraId="5A4811F3" w14:textId="27980807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9E58041" w14:textId="14294E87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14760373" w14:textId="0FB66018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F60B5B" w:rsidRPr="0041698F" w14:paraId="28D02240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5F92A25" w14:textId="29445214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D2AABA" w14:textId="40BCD616" w:rsidR="00F60B5B" w:rsidRPr="006C512B" w:rsidRDefault="00F60B5B" w:rsidP="00677B35">
            <w:pPr>
              <w:spacing w:after="200" w:line="276" w:lineRule="auto"/>
            </w:pPr>
            <w:r w:rsidRPr="006C512B">
              <w:t>Островитянова ул. 45 к.1</w:t>
            </w:r>
          </w:p>
        </w:tc>
        <w:tc>
          <w:tcPr>
            <w:tcW w:w="893" w:type="dxa"/>
          </w:tcPr>
          <w:p w14:paraId="6A191360" w14:textId="0E78B7E8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5F092968" w14:textId="62914465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349" w:type="dxa"/>
          </w:tcPr>
          <w:p w14:paraId="7D866B52" w14:textId="79F9C20F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F60B5B" w:rsidRPr="0041698F" w14:paraId="343BE151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3BEB5A9" w14:textId="3D0D8762" w:rsidR="00F60B5B" w:rsidRPr="006C512B" w:rsidRDefault="00F60B5B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64BE803" w14:textId="3E4DE5A2" w:rsidR="00F60B5B" w:rsidRPr="006C512B" w:rsidRDefault="00F60B5B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7</w:t>
            </w:r>
          </w:p>
        </w:tc>
        <w:tc>
          <w:tcPr>
            <w:tcW w:w="893" w:type="dxa"/>
          </w:tcPr>
          <w:p w14:paraId="5044910F" w14:textId="4833FE12" w:rsidR="00F60B5B" w:rsidRPr="006C512B" w:rsidRDefault="00F60B5B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17DC1F1" w14:textId="4757D4E9" w:rsidR="00F60B5B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00861E0F" w14:textId="7716A90B" w:rsidR="00F60B5B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A85133" w:rsidRPr="0041698F" w14:paraId="5068246D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83FBF48" w14:textId="4B0F8455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A3736" w14:textId="4D6F3AB0" w:rsidR="00A85133" w:rsidRPr="006C512B" w:rsidRDefault="00A85133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9</w:t>
            </w:r>
          </w:p>
        </w:tc>
        <w:tc>
          <w:tcPr>
            <w:tcW w:w="893" w:type="dxa"/>
          </w:tcPr>
          <w:p w14:paraId="2B32CA8A" w14:textId="0DA6DAA0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5690CFE5" w14:textId="5D15187D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0C847423" w14:textId="0D595472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A85133" w:rsidRPr="0041698F" w14:paraId="387575D1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64A4EE7" w14:textId="2D548087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C1BD93" w14:textId="3F2B4CAD" w:rsidR="00A85133" w:rsidRPr="006C512B" w:rsidRDefault="00A85133" w:rsidP="00677B35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51</w:t>
            </w:r>
          </w:p>
        </w:tc>
        <w:tc>
          <w:tcPr>
            <w:tcW w:w="893" w:type="dxa"/>
          </w:tcPr>
          <w:p w14:paraId="083BFBD1" w14:textId="551DD6AF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00382499" w14:textId="37095582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349" w:type="dxa"/>
          </w:tcPr>
          <w:p w14:paraId="04E0A062" w14:textId="7C2229A0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A85133" w:rsidRPr="0041698F" w14:paraId="6A372533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BB266C8" w14:textId="1DD3981B" w:rsidR="00A85133" w:rsidRPr="006C512B" w:rsidRDefault="00A85133" w:rsidP="00C80FC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1DCD03" w14:textId="20F6EFE5" w:rsidR="00A85133" w:rsidRPr="006C512B" w:rsidRDefault="00A85133" w:rsidP="00C80FC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rFonts w:eastAsia="Calibri"/>
                <w:color w:val="000000"/>
                <w:lang w:eastAsia="en-US"/>
              </w:rPr>
              <w:t>Профсоюзная ул. 100</w:t>
            </w:r>
          </w:p>
        </w:tc>
        <w:tc>
          <w:tcPr>
            <w:tcW w:w="893" w:type="dxa"/>
          </w:tcPr>
          <w:p w14:paraId="1C45082B" w14:textId="74C1D801" w:rsidR="00A85133" w:rsidRPr="006C512B" w:rsidRDefault="00A85133" w:rsidP="00C80FC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F57212E" w14:textId="15C9E3CB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349" w:type="dxa"/>
          </w:tcPr>
          <w:p w14:paraId="6CA0A718" w14:textId="7D349C24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</w:tr>
      <w:tr w:rsidR="00A85133" w:rsidRPr="0041698F" w14:paraId="24686173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09AFB81" w14:textId="597F0E36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4AF65DF" w14:textId="6D9EF351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rFonts w:eastAsia="Calibri"/>
                <w:color w:val="000000"/>
                <w:lang w:eastAsia="en-US"/>
              </w:rPr>
              <w:t>Профсоюзная ул. 107</w:t>
            </w:r>
          </w:p>
        </w:tc>
        <w:tc>
          <w:tcPr>
            <w:tcW w:w="893" w:type="dxa"/>
          </w:tcPr>
          <w:p w14:paraId="0CFA194A" w14:textId="4B8895CC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1A8D637" w14:textId="76B5CAEC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2349" w:type="dxa"/>
          </w:tcPr>
          <w:p w14:paraId="752EEDDE" w14:textId="4B40026B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A85133" w:rsidRPr="0041698F" w14:paraId="73C7A307" w14:textId="77777777" w:rsidTr="00A8513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36F3FBC" w14:textId="7A51159D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DECE9A8" w14:textId="1CDAF6B7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Профсоюзная ул. 114 к.6</w:t>
            </w:r>
          </w:p>
        </w:tc>
        <w:tc>
          <w:tcPr>
            <w:tcW w:w="893" w:type="dxa"/>
          </w:tcPr>
          <w:p w14:paraId="310055AA" w14:textId="51E7A1A1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74E33292" w14:textId="3A4BDA3C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349" w:type="dxa"/>
          </w:tcPr>
          <w:p w14:paraId="4B1806BF" w14:textId="4B341E79" w:rsidR="00A85133" w:rsidRPr="006C512B" w:rsidRDefault="00A8513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</w:tr>
      <w:tr w:rsidR="00A85133" w:rsidRPr="0041698F" w14:paraId="08E31DB1" w14:textId="77777777" w:rsidTr="00A8513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CC634FC" w14:textId="13B72CBC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EB81AF" w14:textId="17377CFC" w:rsidR="00A85133" w:rsidRPr="006C512B" w:rsidRDefault="00A85133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Профсоюзная ул. 115 к.1</w:t>
            </w:r>
          </w:p>
        </w:tc>
        <w:tc>
          <w:tcPr>
            <w:tcW w:w="893" w:type="dxa"/>
          </w:tcPr>
          <w:p w14:paraId="5839E251" w14:textId="3E307441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3FAC1B16" w14:textId="356D4CBF" w:rsidR="00A85133" w:rsidRPr="006C512B" w:rsidRDefault="00A8513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349" w:type="dxa"/>
          </w:tcPr>
          <w:p w14:paraId="4897F6C7" w14:textId="173D2808" w:rsidR="00A85133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Никогосова М.А.</w:t>
            </w:r>
          </w:p>
        </w:tc>
      </w:tr>
      <w:tr w:rsidR="00E31FFC" w:rsidRPr="0041698F" w14:paraId="135B9557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BF6CA46" w14:textId="753BF625" w:rsidR="00E31FFC" w:rsidRPr="006C512B" w:rsidRDefault="00E31FFC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BA9109" w14:textId="12AD0836" w:rsidR="00E31FFC" w:rsidRPr="006C512B" w:rsidRDefault="00E31FFC" w:rsidP="007D24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Профсоюзная ул. 116 к.2</w:t>
            </w:r>
          </w:p>
        </w:tc>
        <w:tc>
          <w:tcPr>
            <w:tcW w:w="893" w:type="dxa"/>
          </w:tcPr>
          <w:p w14:paraId="285B8510" w14:textId="63E8C87D" w:rsidR="00E31FFC" w:rsidRPr="006C512B" w:rsidRDefault="00E31FFC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A0C8DE1" w14:textId="769418AD" w:rsidR="00E31FFC" w:rsidRPr="006C512B" w:rsidRDefault="00E31FFC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349" w:type="dxa"/>
          </w:tcPr>
          <w:p w14:paraId="2EABE421" w14:textId="2A839355" w:rsidR="00E31FFC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</w:tr>
      <w:tr w:rsidR="00A85133" w:rsidRPr="0041698F" w14:paraId="279BDC26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FFB30B6" w14:textId="0AA0E300" w:rsidR="00A85133" w:rsidRPr="006C512B" w:rsidRDefault="00A8513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8876EE" w14:textId="2967AD34" w:rsidR="00A85133" w:rsidRPr="006C512B" w:rsidRDefault="00A85133" w:rsidP="007D24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Профсоюзная ул. 79</w:t>
            </w:r>
          </w:p>
        </w:tc>
        <w:tc>
          <w:tcPr>
            <w:tcW w:w="893" w:type="dxa"/>
          </w:tcPr>
          <w:p w14:paraId="46424DC1" w14:textId="74604C4F" w:rsidR="00A85133" w:rsidRPr="006C512B" w:rsidRDefault="00A85133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8ADCFA8" w14:textId="02D223BD" w:rsidR="00A85133" w:rsidRPr="006C512B" w:rsidRDefault="00E31FFC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алахов С.В.</w:t>
            </w:r>
          </w:p>
        </w:tc>
        <w:tc>
          <w:tcPr>
            <w:tcW w:w="2349" w:type="dxa"/>
          </w:tcPr>
          <w:p w14:paraId="3F046B79" w14:textId="398E62E4" w:rsidR="00A85133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E31FFC" w:rsidRPr="0041698F" w14:paraId="13AA024F" w14:textId="77777777" w:rsidTr="00A8513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1595375" w14:textId="59313D95" w:rsidR="00E31FFC" w:rsidRPr="006C512B" w:rsidRDefault="00E31FFC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AE36513" w14:textId="66555ED7" w:rsidR="00E31FFC" w:rsidRPr="006C512B" w:rsidRDefault="00E31FFC" w:rsidP="00677B35">
            <w:pPr>
              <w:spacing w:after="200" w:line="276" w:lineRule="auto"/>
            </w:pPr>
            <w:r w:rsidRPr="006C512B">
              <w:t>Севастопольский просп. 58</w:t>
            </w:r>
          </w:p>
        </w:tc>
        <w:tc>
          <w:tcPr>
            <w:tcW w:w="893" w:type="dxa"/>
          </w:tcPr>
          <w:p w14:paraId="0269280A" w14:textId="2D5C57EE" w:rsidR="00E31FFC" w:rsidRPr="006C512B" w:rsidRDefault="00E31FFC" w:rsidP="00677B35">
            <w:pPr>
              <w:jc w:val="center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1731C7ED" w14:textId="26AEB936" w:rsidR="00E31FFC" w:rsidRPr="006C512B" w:rsidRDefault="00E31FFC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349" w:type="dxa"/>
          </w:tcPr>
          <w:p w14:paraId="6BCF883A" w14:textId="180419F2" w:rsidR="00E31FFC" w:rsidRPr="006C512B" w:rsidRDefault="00E31FFC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</w:tbl>
    <w:p w14:paraId="67EADD96" w14:textId="77777777"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14:paraId="4A3162FC" w14:textId="0CC2E203" w:rsidR="001D040C" w:rsidRPr="00DE6912" w:rsidRDefault="001D040C" w:rsidP="001D040C">
      <w:pPr>
        <w:tabs>
          <w:tab w:val="left" w:pos="284"/>
        </w:tabs>
        <w:contextualSpacing/>
        <w:jc w:val="center"/>
        <w:rPr>
          <w:b/>
          <w:bCs/>
        </w:rPr>
      </w:pPr>
      <w:r w:rsidRPr="00DE6912">
        <w:rPr>
          <w:b/>
          <w:bCs/>
        </w:rPr>
        <w:t>Многоквартирные  дома, формирующие фонд капитального ремонта на счете регионального оператора, в которых в 20</w:t>
      </w:r>
      <w:r w:rsidR="00B17E40">
        <w:rPr>
          <w:b/>
          <w:bCs/>
        </w:rPr>
        <w:t>2</w:t>
      </w:r>
      <w:r w:rsidR="0047325B">
        <w:rPr>
          <w:b/>
          <w:bCs/>
        </w:rPr>
        <w:t>4</w:t>
      </w:r>
      <w:r w:rsidRPr="00DE6912">
        <w:rPr>
          <w:b/>
          <w:bCs/>
        </w:rPr>
        <w:t>, 20</w:t>
      </w:r>
      <w:r w:rsidR="00B17E40">
        <w:rPr>
          <w:b/>
          <w:bCs/>
        </w:rPr>
        <w:t>2</w:t>
      </w:r>
      <w:r w:rsidR="0047325B">
        <w:rPr>
          <w:b/>
          <w:bCs/>
        </w:rPr>
        <w:t>5</w:t>
      </w:r>
      <w:r w:rsidRPr="00DE6912">
        <w:rPr>
          <w:b/>
          <w:bCs/>
        </w:rPr>
        <w:t xml:space="preserve"> и 202</w:t>
      </w:r>
      <w:r w:rsidR="0047325B">
        <w:rPr>
          <w:b/>
          <w:bCs/>
        </w:rPr>
        <w:t>6</w:t>
      </w:r>
      <w:r w:rsidRPr="00DE6912">
        <w:rPr>
          <w:b/>
          <w:bCs/>
        </w:rPr>
        <w:t xml:space="preserve"> годах запланированы работы по замене отработавшего назначенный срок службы лифта ( 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14:paraId="3843C365" w14:textId="77777777" w:rsidR="0041698F" w:rsidRDefault="0041698F" w:rsidP="0041698F">
      <w:pPr>
        <w:adjustRightInd w:val="0"/>
        <w:spacing w:line="228" w:lineRule="auto"/>
        <w:jc w:val="both"/>
        <w:rPr>
          <w:b/>
        </w:rPr>
      </w:pPr>
    </w:p>
    <w:p w14:paraId="1AABD5DB" w14:textId="77777777" w:rsidR="00245FE5" w:rsidRPr="002017D5" w:rsidRDefault="00245FE5" w:rsidP="00143A00">
      <w:pPr>
        <w:adjustRightInd w:val="0"/>
        <w:jc w:val="both"/>
        <w:rPr>
          <w:b/>
        </w:rPr>
      </w:pP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242"/>
        <w:gridCol w:w="2131"/>
      </w:tblGrid>
      <w:tr w:rsidR="00F60B5B" w:rsidRPr="0041698F" w14:paraId="112F43C6" w14:textId="77777777" w:rsidTr="0023099B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1ED9AEA0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200D0326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2FAE16C2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373" w:type="dxa"/>
            <w:gridSpan w:val="2"/>
          </w:tcPr>
          <w:p w14:paraId="44ABE2F9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F60B5B" w:rsidRPr="0041698F" w14:paraId="1D76812E" w14:textId="77777777" w:rsidTr="0023099B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5D47CA2F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6246350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4D7FC129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</w:tcPr>
          <w:p w14:paraId="39222B05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131" w:type="dxa"/>
          </w:tcPr>
          <w:p w14:paraId="6ED93295" w14:textId="77777777" w:rsidR="00F60B5B" w:rsidRPr="0041698F" w:rsidRDefault="00F60B5B" w:rsidP="002D11F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23099B" w:rsidRPr="0041698F" w14:paraId="3C8D309D" w14:textId="77777777" w:rsidTr="0023099B">
        <w:trPr>
          <w:cantSplit/>
          <w:trHeight w:hRule="exact" w:val="525"/>
          <w:jc w:val="center"/>
        </w:trPr>
        <w:tc>
          <w:tcPr>
            <w:tcW w:w="704" w:type="dxa"/>
            <w:shd w:val="clear" w:color="auto" w:fill="auto"/>
          </w:tcPr>
          <w:p w14:paraId="66468FB6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</w:tcPr>
          <w:p w14:paraId="3C041654" w14:textId="0F7DFD3C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нтонова Генерала ул. 10</w:t>
            </w:r>
          </w:p>
        </w:tc>
        <w:tc>
          <w:tcPr>
            <w:tcW w:w="893" w:type="dxa"/>
          </w:tcPr>
          <w:p w14:paraId="4731ED51" w14:textId="3B2C650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616A1B82" w14:textId="435CBD4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3EAE3753" w14:textId="3948E38E" w:rsidR="0023099B" w:rsidRPr="006C512B" w:rsidRDefault="00123FCA" w:rsidP="006C512B">
            <w:pPr>
              <w:ind w:hanging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3099B"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56297D28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F8EB920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</w:tcPr>
          <w:p w14:paraId="7160BC0A" w14:textId="6F68B133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нтонова Генерала ул. 4 к.1</w:t>
            </w:r>
          </w:p>
        </w:tc>
        <w:tc>
          <w:tcPr>
            <w:tcW w:w="893" w:type="dxa"/>
          </w:tcPr>
          <w:p w14:paraId="4A46FFB3" w14:textId="312CEBAD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20CC459A" w14:textId="262B6C7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5796FB09" w14:textId="6AEC9FD7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13B6B6F2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0B34F2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</w:tcPr>
          <w:p w14:paraId="49F09363" w14:textId="1E62D988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Антонова Генерала ул. 6</w:t>
            </w:r>
          </w:p>
        </w:tc>
        <w:tc>
          <w:tcPr>
            <w:tcW w:w="893" w:type="dxa"/>
          </w:tcPr>
          <w:p w14:paraId="68E65FC3" w14:textId="235A2AC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68F4B226" w14:textId="12BCE50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0E6354BE" w14:textId="73AC1DE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5640DFB2" w14:textId="77777777" w:rsidTr="0023099B">
        <w:trPr>
          <w:cantSplit/>
          <w:trHeight w:hRule="exact" w:val="457"/>
          <w:jc w:val="center"/>
        </w:trPr>
        <w:tc>
          <w:tcPr>
            <w:tcW w:w="704" w:type="dxa"/>
            <w:shd w:val="clear" w:color="auto" w:fill="auto"/>
          </w:tcPr>
          <w:p w14:paraId="6395250C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</w:tcPr>
          <w:p w14:paraId="6BBB33F8" w14:textId="01270BA5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Бутлерова ул. 24</w:t>
            </w:r>
          </w:p>
        </w:tc>
        <w:tc>
          <w:tcPr>
            <w:tcW w:w="893" w:type="dxa"/>
          </w:tcPr>
          <w:p w14:paraId="43864115" w14:textId="552819D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107B9534" w14:textId="2D05171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7017A5CF" w14:textId="3754A3DB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54436106" w14:textId="77777777" w:rsidTr="0023099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11D2A647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</w:tcPr>
          <w:p w14:paraId="5941B9DF" w14:textId="51F66CDE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Бутлерова ул. 26 к.2</w:t>
            </w:r>
          </w:p>
        </w:tc>
        <w:tc>
          <w:tcPr>
            <w:tcW w:w="893" w:type="dxa"/>
          </w:tcPr>
          <w:p w14:paraId="7E8200FA" w14:textId="7E73349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5C6C85B5" w14:textId="451EC6C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4A525994" w14:textId="48BB8473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4BB5CA46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7EE105A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</w:tcPr>
          <w:p w14:paraId="42F6191F" w14:textId="75BB55C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Бутлерова ул. 28</w:t>
            </w:r>
          </w:p>
        </w:tc>
        <w:tc>
          <w:tcPr>
            <w:tcW w:w="893" w:type="dxa"/>
          </w:tcPr>
          <w:p w14:paraId="53A5F021" w14:textId="24B6C5D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1FFA0C50" w14:textId="5CD4FB4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31" w:type="dxa"/>
          </w:tcPr>
          <w:p w14:paraId="56B7293C" w14:textId="71B9BCC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23099B" w:rsidRPr="0041698F" w14:paraId="6EB3E3DB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1DB35A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</w:tcPr>
          <w:p w14:paraId="467647F4" w14:textId="0F20B3E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13 к.3</w:t>
            </w:r>
          </w:p>
        </w:tc>
        <w:tc>
          <w:tcPr>
            <w:tcW w:w="893" w:type="dxa"/>
          </w:tcPr>
          <w:p w14:paraId="72D201ED" w14:textId="12D0187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DA0DCE0" w14:textId="5EC459C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1F468047" w14:textId="2DB4E449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23099B" w:rsidRPr="0041698F" w14:paraId="70B521F5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6392E0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</w:tcPr>
          <w:p w14:paraId="5AA700D4" w14:textId="1539DEB8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веденского ул. 23 к.2</w:t>
            </w:r>
          </w:p>
        </w:tc>
        <w:tc>
          <w:tcPr>
            <w:tcW w:w="893" w:type="dxa"/>
          </w:tcPr>
          <w:p w14:paraId="15FDFACE" w14:textId="41EE6AF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B8B7492" w14:textId="30735C5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4003E6AC" w14:textId="54AA273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4881D0C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FE4AD2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2D3F329" w14:textId="6821F3F6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24 к.1</w:t>
            </w:r>
          </w:p>
        </w:tc>
        <w:tc>
          <w:tcPr>
            <w:tcW w:w="893" w:type="dxa"/>
          </w:tcPr>
          <w:p w14:paraId="6E60FF56" w14:textId="728AE517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1A306661" w14:textId="1EAEFF8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4DD44C83" w14:textId="3A8DF819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AECB4A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4CF3EEF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2DAE2E0B" w14:textId="79990A44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24 к.2</w:t>
            </w:r>
          </w:p>
        </w:tc>
        <w:tc>
          <w:tcPr>
            <w:tcW w:w="893" w:type="dxa"/>
          </w:tcPr>
          <w:p w14:paraId="5ABBCA2D" w14:textId="55838F4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14807D2" w14:textId="73739BF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7360FD92" w14:textId="3532439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109E5FB4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DBA385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261CDCFD" w14:textId="7F2BD41A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26</w:t>
            </w:r>
          </w:p>
        </w:tc>
        <w:tc>
          <w:tcPr>
            <w:tcW w:w="893" w:type="dxa"/>
          </w:tcPr>
          <w:p w14:paraId="6464CD23" w14:textId="331B79A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A1E9AEC" w14:textId="6458E0E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532A1617" w14:textId="40BA172D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51648E7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6CA2CB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35226EC1" w14:textId="645F09B0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31 к.1</w:t>
            </w:r>
          </w:p>
        </w:tc>
        <w:tc>
          <w:tcPr>
            <w:tcW w:w="893" w:type="dxa"/>
          </w:tcPr>
          <w:p w14:paraId="5EFA726B" w14:textId="401772C8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9045F71" w14:textId="6DAFB43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47CE5375" w14:textId="60BF7933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41BB887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9B93DD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56" w:type="dxa"/>
          </w:tcPr>
          <w:p w14:paraId="72867B88" w14:textId="2D039A0E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Введенского ул. 31 к.2</w:t>
            </w:r>
          </w:p>
        </w:tc>
        <w:tc>
          <w:tcPr>
            <w:tcW w:w="893" w:type="dxa"/>
          </w:tcPr>
          <w:p w14:paraId="60640CA2" w14:textId="5E9B3E71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945811C" w14:textId="08A29C2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7A76FC57" w14:textId="2C998653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56C9B002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6F4EF7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3353EBD" w14:textId="7E39C946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веденского ул. 32</w:t>
            </w:r>
          </w:p>
        </w:tc>
        <w:tc>
          <w:tcPr>
            <w:tcW w:w="893" w:type="dxa"/>
          </w:tcPr>
          <w:p w14:paraId="34967637" w14:textId="04B7627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B41FBD1" w14:textId="614D076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7D66409D" w14:textId="18C2EE1B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3692B267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2722900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BAA89" w14:textId="09EB797F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олгина Академика ул. 14 к.1</w:t>
            </w:r>
          </w:p>
        </w:tc>
        <w:tc>
          <w:tcPr>
            <w:tcW w:w="893" w:type="dxa"/>
          </w:tcPr>
          <w:p w14:paraId="64E10650" w14:textId="0A4890C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27BC06DA" w14:textId="757C0D1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31" w:type="dxa"/>
          </w:tcPr>
          <w:p w14:paraId="735FA039" w14:textId="14AECCFA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23099B" w:rsidRPr="0041698F" w14:paraId="296D45DB" w14:textId="77777777" w:rsidTr="0023099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4D2F176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B85FFC1" w14:textId="29A0A261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Волгина Академика ул. 14 к.2</w:t>
            </w:r>
          </w:p>
        </w:tc>
        <w:tc>
          <w:tcPr>
            <w:tcW w:w="893" w:type="dxa"/>
          </w:tcPr>
          <w:p w14:paraId="74960705" w14:textId="1CE5C75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3A9844BA" w14:textId="330FCD8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31" w:type="dxa"/>
          </w:tcPr>
          <w:p w14:paraId="7E915B6C" w14:textId="10FA4387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23099B" w:rsidRPr="0041698F" w14:paraId="760A980F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01DB3B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E83F5BA" w14:textId="12822148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Волгина Академика ул. 14 к.3</w:t>
            </w:r>
          </w:p>
        </w:tc>
        <w:tc>
          <w:tcPr>
            <w:tcW w:w="893" w:type="dxa"/>
          </w:tcPr>
          <w:p w14:paraId="5E497109" w14:textId="361DAAFA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4282602E" w14:textId="004D871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31" w:type="dxa"/>
          </w:tcPr>
          <w:p w14:paraId="1EB08C7F" w14:textId="3898639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</w:tr>
      <w:tr w:rsidR="0023099B" w:rsidRPr="0041698F" w14:paraId="03761DD4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F7872EF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ADDFB7D" w14:textId="686D3800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11</w:t>
            </w:r>
          </w:p>
        </w:tc>
        <w:tc>
          <w:tcPr>
            <w:tcW w:w="893" w:type="dxa"/>
          </w:tcPr>
          <w:p w14:paraId="63DF4D16" w14:textId="2B35062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089D2ECB" w14:textId="7D920DB1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31" w:type="dxa"/>
          </w:tcPr>
          <w:p w14:paraId="1118E782" w14:textId="3B09762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</w:tr>
      <w:tr w:rsidR="0023099B" w:rsidRPr="0041698F" w14:paraId="6514E31C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562F8F3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0F55F31" w14:textId="410A570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21</w:t>
            </w:r>
          </w:p>
        </w:tc>
        <w:tc>
          <w:tcPr>
            <w:tcW w:w="893" w:type="dxa"/>
          </w:tcPr>
          <w:p w14:paraId="5524FBF2" w14:textId="2C39A4AA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06E25081" w14:textId="063E209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31" w:type="dxa"/>
          </w:tcPr>
          <w:p w14:paraId="333721B5" w14:textId="3AE060F2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</w:tr>
      <w:tr w:rsidR="0023099B" w:rsidRPr="0041698F" w14:paraId="0B768764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D599883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13CD6A6" w14:textId="44B896A2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27 к.2</w:t>
            </w:r>
          </w:p>
        </w:tc>
        <w:tc>
          <w:tcPr>
            <w:tcW w:w="893" w:type="dxa"/>
          </w:tcPr>
          <w:p w14:paraId="3950ECB9" w14:textId="3A6EE4D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</w:tcPr>
          <w:p w14:paraId="709655F0" w14:textId="5E5631B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31" w:type="dxa"/>
          </w:tcPr>
          <w:p w14:paraId="526BC522" w14:textId="42DF085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орисова И.М.</w:t>
            </w:r>
          </w:p>
        </w:tc>
      </w:tr>
      <w:tr w:rsidR="0023099B" w:rsidRPr="0041698F" w14:paraId="3A12E332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D34B93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AB2E539" w14:textId="78779373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1 к.2</w:t>
            </w:r>
          </w:p>
        </w:tc>
        <w:tc>
          <w:tcPr>
            <w:tcW w:w="893" w:type="dxa"/>
          </w:tcPr>
          <w:p w14:paraId="34AD3D5E" w14:textId="4B4D4F0A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5180820" w14:textId="43AA2285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35FCB0AE" w14:textId="70FB2DFE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0ED4A531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1A2C2C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C17A01D" w14:textId="1E609160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3 к.2</w:t>
            </w:r>
          </w:p>
        </w:tc>
        <w:tc>
          <w:tcPr>
            <w:tcW w:w="893" w:type="dxa"/>
          </w:tcPr>
          <w:p w14:paraId="20500909" w14:textId="6FDE0B0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39776095" w14:textId="6F2055C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31" w:type="dxa"/>
          </w:tcPr>
          <w:p w14:paraId="33C10474" w14:textId="4687410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</w:tr>
      <w:tr w:rsidR="0023099B" w:rsidRPr="0041698F" w14:paraId="2700901B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4AF665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B45C6" w14:textId="4DA99EA4" w:rsidR="0023099B" w:rsidRPr="006C512B" w:rsidRDefault="0023099B" w:rsidP="006C512B">
            <w:pPr>
              <w:spacing w:after="200" w:line="276" w:lineRule="auto"/>
            </w:pPr>
            <w:r w:rsidRPr="006C512B">
              <w:rPr>
                <w:color w:val="2C2D2E"/>
              </w:rPr>
              <w:t>Островитянова ул. 45 к.2</w:t>
            </w:r>
          </w:p>
        </w:tc>
        <w:tc>
          <w:tcPr>
            <w:tcW w:w="893" w:type="dxa"/>
          </w:tcPr>
          <w:p w14:paraId="442C7604" w14:textId="345AB21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8B857F5" w14:textId="260EA28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53135068" w14:textId="1A7CCC8A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A9BBB6C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BA52BF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9523A8" w14:textId="7F37E300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45 к.3</w:t>
            </w:r>
          </w:p>
        </w:tc>
        <w:tc>
          <w:tcPr>
            <w:tcW w:w="893" w:type="dxa"/>
          </w:tcPr>
          <w:p w14:paraId="08AE8DB0" w14:textId="166ED108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2B7E5EB3" w14:textId="40BF7AE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2A03B0A0" w14:textId="0CDB200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51A2A001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371FB25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BC9D45" w14:textId="5AB64002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47</w:t>
            </w:r>
          </w:p>
        </w:tc>
        <w:tc>
          <w:tcPr>
            <w:tcW w:w="893" w:type="dxa"/>
          </w:tcPr>
          <w:p w14:paraId="041AA43C" w14:textId="3455EDF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D1B431A" w14:textId="4D67744B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31" w:type="dxa"/>
          </w:tcPr>
          <w:p w14:paraId="69EA03DA" w14:textId="14E5485A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3A2F6DF1" w14:textId="77777777" w:rsidTr="0023099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6E13016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7FEA125" w14:textId="69CB9000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51</w:t>
            </w:r>
          </w:p>
        </w:tc>
        <w:tc>
          <w:tcPr>
            <w:tcW w:w="893" w:type="dxa"/>
          </w:tcPr>
          <w:p w14:paraId="6FC9E79A" w14:textId="5F979A5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2FC6DF61" w14:textId="3C8865C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7B745D62" w14:textId="49FE88CF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1D6536C4" w14:textId="77777777" w:rsidTr="0023099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8997B6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3204236" w14:textId="32FDEAD0" w:rsidR="0023099B" w:rsidRPr="006C512B" w:rsidRDefault="0023099B" w:rsidP="006C512B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C512B">
              <w:rPr>
                <w:color w:val="2C2D2E"/>
              </w:rPr>
              <w:t>Островитянова ул. 53 к.1</w:t>
            </w:r>
          </w:p>
        </w:tc>
        <w:tc>
          <w:tcPr>
            <w:tcW w:w="893" w:type="dxa"/>
          </w:tcPr>
          <w:p w14:paraId="50EF74C7" w14:textId="5609B601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D5FDD06" w14:textId="2CCE0FCD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31AEE3C8" w14:textId="7840F1C1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04329BB6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EF2BF2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19B9BEC" w14:textId="5225EF46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53 к.2</w:t>
            </w:r>
          </w:p>
        </w:tc>
        <w:tc>
          <w:tcPr>
            <w:tcW w:w="893" w:type="dxa"/>
          </w:tcPr>
          <w:p w14:paraId="758EECF7" w14:textId="4D98247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725BF0A" w14:textId="6E87617C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4E1E871F" w14:textId="5AB3D34C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45A4184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48C5ABA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7816198" w14:textId="145935BC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Островитянова ул. 53 к.3</w:t>
            </w:r>
          </w:p>
        </w:tc>
        <w:tc>
          <w:tcPr>
            <w:tcW w:w="893" w:type="dxa"/>
          </w:tcPr>
          <w:p w14:paraId="390D37A4" w14:textId="60BCF7B3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B1C523D" w14:textId="3FBDF130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188BC8D3" w14:textId="74DA8B76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Лебедева Н.А.</w:t>
            </w:r>
          </w:p>
        </w:tc>
      </w:tr>
      <w:tr w:rsidR="0023099B" w:rsidRPr="0041698F" w14:paraId="60D86CAD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6FE4AAB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483549D" w14:textId="6E9BF752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01 к.1</w:t>
            </w:r>
          </w:p>
        </w:tc>
        <w:tc>
          <w:tcPr>
            <w:tcW w:w="893" w:type="dxa"/>
          </w:tcPr>
          <w:p w14:paraId="7F71D5BC" w14:textId="4C77668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4D21839C" w14:textId="30151BD4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31" w:type="dxa"/>
          </w:tcPr>
          <w:p w14:paraId="19C2CA52" w14:textId="68E4AF20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</w:tr>
      <w:tr w:rsidR="0023099B" w:rsidRPr="0041698F" w14:paraId="130BE33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9CE0E3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10497B2" w14:textId="706BE5F8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01 к.2</w:t>
            </w:r>
          </w:p>
        </w:tc>
        <w:tc>
          <w:tcPr>
            <w:tcW w:w="893" w:type="dxa"/>
          </w:tcPr>
          <w:p w14:paraId="4C450843" w14:textId="1BA4C3A7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0F5ADF37" w14:textId="0141C1AF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31" w:type="dxa"/>
          </w:tcPr>
          <w:p w14:paraId="2C31F189" w14:textId="52B01224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</w:tr>
      <w:tr w:rsidR="0023099B" w:rsidRPr="0041698F" w14:paraId="487AC5D2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13E37E4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AF30343" w14:textId="76624B8F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01 к.3</w:t>
            </w:r>
          </w:p>
        </w:tc>
        <w:tc>
          <w:tcPr>
            <w:tcW w:w="893" w:type="dxa"/>
          </w:tcPr>
          <w:p w14:paraId="6A2963E3" w14:textId="1AF28E26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50E9DBAC" w14:textId="05CC5F05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2131" w:type="dxa"/>
          </w:tcPr>
          <w:p w14:paraId="369D3804" w14:textId="7FDFC1BC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23099B" w:rsidRPr="0041698F" w14:paraId="43309DF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E615F59" w14:textId="77777777" w:rsidR="0023099B" w:rsidRPr="006C512B" w:rsidRDefault="0023099B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893D1BE" w14:textId="0A695A75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color w:val="2C2D2E"/>
              </w:rPr>
              <w:t>Профсоюзная ул. 114 к.1</w:t>
            </w:r>
          </w:p>
        </w:tc>
        <w:tc>
          <w:tcPr>
            <w:tcW w:w="893" w:type="dxa"/>
          </w:tcPr>
          <w:p w14:paraId="072359B0" w14:textId="66440F49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72345813" w14:textId="375D650E" w:rsidR="0023099B" w:rsidRPr="006C512B" w:rsidRDefault="0023099B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31" w:type="dxa"/>
          </w:tcPr>
          <w:p w14:paraId="5D23D85F" w14:textId="2B1BA39F" w:rsidR="0023099B" w:rsidRPr="006C512B" w:rsidRDefault="0023099B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елый А.А.</w:t>
            </w:r>
          </w:p>
        </w:tc>
      </w:tr>
      <w:tr w:rsidR="00D847E3" w:rsidRPr="0041698F" w14:paraId="6C95CFD9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1304416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03B0A875" w14:textId="2F368FDD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73</w:t>
            </w:r>
          </w:p>
        </w:tc>
        <w:tc>
          <w:tcPr>
            <w:tcW w:w="893" w:type="dxa"/>
          </w:tcPr>
          <w:p w14:paraId="1C2A402B" w14:textId="5C0B484C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1BEC6F24" w14:textId="62EDB30E" w:rsidR="00D847E3" w:rsidRPr="006C512B" w:rsidRDefault="00D847E3" w:rsidP="006C512B">
            <w:pPr>
              <w:ind w:left="-168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  <w:tc>
          <w:tcPr>
            <w:tcW w:w="2131" w:type="dxa"/>
          </w:tcPr>
          <w:p w14:paraId="5870706C" w14:textId="14B7F115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D847E3" w:rsidRPr="0041698F" w14:paraId="510C9330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E3F177A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74742C" w14:textId="5B39DBB0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75 к.4</w:t>
            </w:r>
          </w:p>
        </w:tc>
        <w:tc>
          <w:tcPr>
            <w:tcW w:w="893" w:type="dxa"/>
          </w:tcPr>
          <w:p w14:paraId="2C477430" w14:textId="37E17137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4C411D12" w14:textId="53FB00D1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  <w:tc>
          <w:tcPr>
            <w:tcW w:w="2131" w:type="dxa"/>
          </w:tcPr>
          <w:p w14:paraId="790507E3" w14:textId="6FA861E8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D847E3" w:rsidRPr="0041698F" w14:paraId="2C767DEF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6D7FB20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6C9F150" w14:textId="789D9993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87/49</w:t>
            </w:r>
          </w:p>
        </w:tc>
        <w:tc>
          <w:tcPr>
            <w:tcW w:w="893" w:type="dxa"/>
          </w:tcPr>
          <w:p w14:paraId="0BD67937" w14:textId="5EC10A25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</w:tcPr>
          <w:p w14:paraId="3DF4F824" w14:textId="5F5B3EDF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Краснокутская Е.В.</w:t>
            </w:r>
          </w:p>
        </w:tc>
        <w:tc>
          <w:tcPr>
            <w:tcW w:w="2131" w:type="dxa"/>
          </w:tcPr>
          <w:p w14:paraId="79E049A7" w14:textId="29C0F2B9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Шлеина С.В.</w:t>
            </w:r>
          </w:p>
        </w:tc>
      </w:tr>
      <w:tr w:rsidR="00D847E3" w:rsidRPr="0041698F" w14:paraId="4262E8AB" w14:textId="77777777" w:rsidTr="0023099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D049428" w14:textId="77777777" w:rsidR="00D847E3" w:rsidRPr="006C512B" w:rsidRDefault="00D847E3" w:rsidP="006C512B">
            <w:pPr>
              <w:pStyle w:val="af0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3B49A33" w14:textId="3571B71C" w:rsidR="00D847E3" w:rsidRPr="006C512B" w:rsidRDefault="00D847E3" w:rsidP="006C512B">
            <w:pPr>
              <w:spacing w:after="200" w:line="276" w:lineRule="auto"/>
              <w:rPr>
                <w:color w:val="2C2D2E"/>
              </w:rPr>
            </w:pPr>
            <w:r w:rsidRPr="006C512B">
              <w:rPr>
                <w:color w:val="2C2D2E"/>
              </w:rPr>
              <w:t>Профсоюзная ул. 93 к.4</w:t>
            </w:r>
          </w:p>
        </w:tc>
        <w:tc>
          <w:tcPr>
            <w:tcW w:w="893" w:type="dxa"/>
          </w:tcPr>
          <w:p w14:paraId="3DFC77A3" w14:textId="2EAF0C01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</w:tcPr>
          <w:p w14:paraId="19866B94" w14:textId="0C272E8D" w:rsidR="00D847E3" w:rsidRPr="006C512B" w:rsidRDefault="00D847E3" w:rsidP="006C512B">
            <w:pPr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Биткова С.Н.</w:t>
            </w:r>
          </w:p>
        </w:tc>
        <w:tc>
          <w:tcPr>
            <w:tcW w:w="2131" w:type="dxa"/>
          </w:tcPr>
          <w:p w14:paraId="54D9CB8E" w14:textId="56319C9B" w:rsidR="00D847E3" w:rsidRPr="006C512B" w:rsidRDefault="00D847E3" w:rsidP="006C512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C512B">
              <w:rPr>
                <w:rFonts w:eastAsia="Calibri"/>
                <w:lang w:eastAsia="en-US"/>
              </w:rPr>
              <w:t>Ермолаева Т.И.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FCA9" w14:textId="77777777" w:rsidR="005D1375" w:rsidRDefault="005D1375" w:rsidP="00236104">
      <w:r>
        <w:separator/>
      </w:r>
    </w:p>
  </w:endnote>
  <w:endnote w:type="continuationSeparator" w:id="0">
    <w:p w14:paraId="18673B6B" w14:textId="77777777" w:rsidR="005D1375" w:rsidRDefault="005D1375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4906" w14:textId="77777777" w:rsidR="005D1375" w:rsidRDefault="005D1375" w:rsidP="00236104">
      <w:r>
        <w:separator/>
      </w:r>
    </w:p>
  </w:footnote>
  <w:footnote w:type="continuationSeparator" w:id="0">
    <w:p w14:paraId="170176ED" w14:textId="77777777" w:rsidR="005D1375" w:rsidRDefault="005D1375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4209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5ABD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3FCA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099B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A78EC"/>
    <w:rsid w:val="002B0954"/>
    <w:rsid w:val="002B6896"/>
    <w:rsid w:val="002B7615"/>
    <w:rsid w:val="002C383B"/>
    <w:rsid w:val="002D0BA7"/>
    <w:rsid w:val="002D11F7"/>
    <w:rsid w:val="002D169C"/>
    <w:rsid w:val="002D7F44"/>
    <w:rsid w:val="002E02C6"/>
    <w:rsid w:val="002E102A"/>
    <w:rsid w:val="002F137C"/>
    <w:rsid w:val="002F3B49"/>
    <w:rsid w:val="002F3C9F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2785B"/>
    <w:rsid w:val="0043057C"/>
    <w:rsid w:val="00436649"/>
    <w:rsid w:val="0044194D"/>
    <w:rsid w:val="00443135"/>
    <w:rsid w:val="00450064"/>
    <w:rsid w:val="0045437B"/>
    <w:rsid w:val="00472112"/>
    <w:rsid w:val="0047325B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D6553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0723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375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1EE2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12B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1222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2448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25EB3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3E21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85133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17399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847E3"/>
    <w:rsid w:val="00D86357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1FFC"/>
    <w:rsid w:val="00E34C1A"/>
    <w:rsid w:val="00E35494"/>
    <w:rsid w:val="00E40A54"/>
    <w:rsid w:val="00E4337A"/>
    <w:rsid w:val="00E4559E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0B5B"/>
    <w:rsid w:val="00F63AC8"/>
    <w:rsid w:val="00F72B52"/>
    <w:rsid w:val="00F72C79"/>
    <w:rsid w:val="00F72CE5"/>
    <w:rsid w:val="00F76365"/>
    <w:rsid w:val="00F81BD1"/>
    <w:rsid w:val="00F833EC"/>
    <w:rsid w:val="00F85873"/>
    <w:rsid w:val="00F869DF"/>
    <w:rsid w:val="00F979E2"/>
    <w:rsid w:val="00FA2549"/>
    <w:rsid w:val="00FA4B08"/>
    <w:rsid w:val="00FA5718"/>
    <w:rsid w:val="00FC394C"/>
    <w:rsid w:val="00FC659E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CFF53F35-DE71-4EF4-9B63-FCAB7EE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AC3A-1763-44E7-ACE8-DC90BE1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3-02-01T09:27:00Z</cp:lastPrinted>
  <dcterms:created xsi:type="dcterms:W3CDTF">2023-02-17T08:47:00Z</dcterms:created>
  <dcterms:modified xsi:type="dcterms:W3CDTF">2023-02-17T08:47:00Z</dcterms:modified>
</cp:coreProperties>
</file>